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4F0634" w:rsidRDefault="006C75FB" w:rsidP="00054C29">
      <w:pPr>
        <w:outlineLvl w:val="0"/>
        <w:rPr>
          <w:rFonts w:ascii="宋体" w:hAnsi="宋体" w:cs="黑体"/>
          <w:snapToGrid w:val="0"/>
          <w:sz w:val="24"/>
        </w:rPr>
      </w:pPr>
      <w:r w:rsidRPr="004F0634">
        <w:rPr>
          <w:rFonts w:ascii="宋体" w:hAnsi="宋体" w:cs="黑体" w:hint="eastAsia"/>
          <w:snapToGrid w:val="0"/>
          <w:sz w:val="24"/>
        </w:rPr>
        <w:t>公告附件</w:t>
      </w:r>
      <w:r w:rsidR="00D769DA" w:rsidRPr="004F0634">
        <w:rPr>
          <w:rFonts w:ascii="宋体" w:hAnsi="宋体" w:cs="黑体" w:hint="eastAsia"/>
          <w:snapToGrid w:val="0"/>
          <w:sz w:val="24"/>
        </w:rPr>
        <w:t>1</w:t>
      </w:r>
      <w:r w:rsidRPr="004F0634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709"/>
        <w:gridCol w:w="351"/>
        <w:gridCol w:w="924"/>
        <w:gridCol w:w="1276"/>
        <w:gridCol w:w="2251"/>
        <w:gridCol w:w="3277"/>
        <w:gridCol w:w="9"/>
      </w:tblGrid>
      <w:tr w:rsidR="004432F1" w:rsidRPr="00B7400F" w14:paraId="2A4E4391" w14:textId="77777777" w:rsidTr="009F3722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B7400F" w:rsidRDefault="004432F1" w:rsidP="00B7400F">
            <w:pPr>
              <w:jc w:val="center"/>
              <w:rPr>
                <w:rFonts w:ascii="宋体" w:hAnsi="宋体"/>
                <w:sz w:val="24"/>
              </w:rPr>
            </w:pPr>
            <w:bookmarkStart w:id="0" w:name="_Hlk98601959"/>
            <w:bookmarkStart w:id="1" w:name="_Hlk50096648"/>
            <w:r w:rsidRPr="00B7400F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0F2F2B69" w:rsidR="004432F1" w:rsidRPr="00B7400F" w:rsidRDefault="00834834" w:rsidP="00B7400F">
            <w:pPr>
              <w:rPr>
                <w:rFonts w:ascii="宋体" w:hAnsi="宋体"/>
                <w:sz w:val="24"/>
              </w:rPr>
            </w:pPr>
            <w:r w:rsidRPr="00B7400F">
              <w:rPr>
                <w:rFonts w:ascii="宋体" w:hAnsi="宋体"/>
                <w:sz w:val="24"/>
              </w:rPr>
              <w:t>2022-JK15-W1069</w:t>
            </w:r>
          </w:p>
        </w:tc>
      </w:tr>
      <w:tr w:rsidR="004432F1" w:rsidRPr="00B7400F" w14:paraId="5C9B4E6F" w14:textId="77777777" w:rsidTr="009F3722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B7400F" w:rsidRDefault="00F81502" w:rsidP="00B7400F">
            <w:pPr>
              <w:jc w:val="center"/>
              <w:rPr>
                <w:rFonts w:ascii="宋体" w:hAnsi="宋体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项目</w:t>
            </w:r>
            <w:r w:rsidR="004432F1" w:rsidRPr="00B7400F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48F1CA2A" w:rsidR="004432F1" w:rsidRPr="00B7400F" w:rsidRDefault="00656E8B" w:rsidP="00B7400F">
            <w:pPr>
              <w:rPr>
                <w:rFonts w:ascii="宋体" w:hAnsi="宋体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认知效能反馈系统</w:t>
            </w:r>
          </w:p>
        </w:tc>
      </w:tr>
      <w:tr w:rsidR="004432F1" w:rsidRPr="00B7400F" w14:paraId="3FE58130" w14:textId="77777777" w:rsidTr="009F3722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4603C5" w:rsidRDefault="004432F1" w:rsidP="00B7400F">
            <w:pPr>
              <w:jc w:val="center"/>
              <w:rPr>
                <w:rFonts w:ascii="宋体" w:hAnsi="宋体"/>
                <w:sz w:val="24"/>
              </w:rPr>
            </w:pPr>
            <w:r w:rsidRPr="004603C5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0E786E44" w:rsidR="004432F1" w:rsidRPr="004603C5" w:rsidRDefault="00CD7883" w:rsidP="00B7400F">
            <w:pPr>
              <w:jc w:val="center"/>
              <w:rPr>
                <w:rFonts w:ascii="宋体" w:hAnsi="宋体"/>
                <w:sz w:val="24"/>
              </w:rPr>
            </w:pPr>
            <w:r w:rsidRPr="004603C5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55FC01AA" w:rsidR="004432F1" w:rsidRPr="004603C5" w:rsidRDefault="00656E8B" w:rsidP="00B7400F">
            <w:pPr>
              <w:jc w:val="center"/>
              <w:rPr>
                <w:rFonts w:ascii="宋体" w:hAnsi="宋体"/>
                <w:sz w:val="24"/>
              </w:rPr>
            </w:pPr>
            <w:r w:rsidRPr="004603C5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4603C5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4603C5">
              <w:rPr>
                <w:rFonts w:ascii="宋体" w:hAnsi="宋体"/>
                <w:sz w:val="24"/>
              </w:rPr>
              <w:t xml:space="preserve"> </w:t>
            </w:r>
            <w:r w:rsidR="002F7A9A" w:rsidRPr="004603C5">
              <w:rPr>
                <w:rFonts w:ascii="宋体" w:hAnsi="宋体"/>
                <w:sz w:val="24"/>
              </w:rPr>
              <w:t xml:space="preserve"> </w:t>
            </w:r>
            <w:r w:rsidRPr="004603C5">
              <w:rPr>
                <w:rFonts w:ascii="宋体" w:hAnsi="宋体" w:hint="eastAsia"/>
                <w:sz w:val="24"/>
              </w:rPr>
              <w:t>□</w:t>
            </w:r>
            <w:r w:rsidR="004432F1" w:rsidRPr="004603C5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B7400F" w14:paraId="3CEAC2BC" w14:textId="77777777" w:rsidTr="009F3722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4603C5" w:rsidRDefault="004432F1" w:rsidP="00B7400F">
            <w:pPr>
              <w:jc w:val="center"/>
              <w:rPr>
                <w:rFonts w:ascii="宋体" w:hAnsi="宋体"/>
                <w:sz w:val="24"/>
              </w:rPr>
            </w:pPr>
            <w:r w:rsidRPr="004603C5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7AB3BB90" w:rsidR="004432F1" w:rsidRPr="004603C5" w:rsidRDefault="00656E8B" w:rsidP="00B7400F">
            <w:pPr>
              <w:jc w:val="left"/>
              <w:rPr>
                <w:rFonts w:ascii="宋体" w:hAnsi="宋体"/>
                <w:sz w:val="24"/>
              </w:rPr>
            </w:pPr>
            <w:r w:rsidRPr="004603C5">
              <w:rPr>
                <w:rFonts w:ascii="宋体" w:hAnsi="宋体"/>
                <w:sz w:val="24"/>
              </w:rPr>
              <w:t>60</w:t>
            </w:r>
            <w:r w:rsidR="004432F1" w:rsidRPr="004603C5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B7400F" w14:paraId="74FEDE26" w14:textId="77777777" w:rsidTr="00656E8B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153D8AB4" w14:textId="092F4E40" w:rsidR="004432F1" w:rsidRPr="00B7400F" w:rsidRDefault="004432F1" w:rsidP="00B7400F">
            <w:pPr>
              <w:jc w:val="center"/>
              <w:rPr>
                <w:rFonts w:ascii="宋体" w:hAnsi="宋体"/>
                <w:sz w:val="24"/>
              </w:rPr>
            </w:pPr>
            <w:r w:rsidRPr="00B7400F">
              <w:rPr>
                <w:rFonts w:ascii="宋体" w:hAnsi="宋体" w:cs="仿宋" w:hint="eastAsia"/>
                <w:b/>
                <w:sz w:val="24"/>
              </w:rPr>
              <w:t>功能要求</w:t>
            </w:r>
          </w:p>
        </w:tc>
      </w:tr>
      <w:tr w:rsidR="00E8460A" w:rsidRPr="00B7400F" w14:paraId="5E5D4106" w14:textId="77777777" w:rsidTr="0043657F">
        <w:trPr>
          <w:trHeight w:val="623"/>
          <w:jc w:val="center"/>
        </w:trPr>
        <w:tc>
          <w:tcPr>
            <w:tcW w:w="9857" w:type="dxa"/>
            <w:gridSpan w:val="8"/>
            <w:vAlign w:val="center"/>
          </w:tcPr>
          <w:p w14:paraId="709D51EF" w14:textId="2F444689" w:rsidR="00E8460A" w:rsidRPr="00B7400F" w:rsidRDefault="00656E8B" w:rsidP="00B7400F">
            <w:pPr>
              <w:snapToGrid w:val="0"/>
              <w:rPr>
                <w:rFonts w:ascii="宋体" w:hAnsi="宋体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主要用于认知功能及监测。整合认知能力、眼动、脑电、生理信号等数据，实现即时分析反馈认知效能。</w:t>
            </w:r>
          </w:p>
        </w:tc>
      </w:tr>
      <w:tr w:rsidR="00E61849" w:rsidRPr="00B7400F" w14:paraId="6911D6DD" w14:textId="77777777" w:rsidTr="009F3722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E61849" w:rsidRPr="00B7400F" w:rsidRDefault="00E61849" w:rsidP="00B7400F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B7400F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E61849" w:rsidRPr="00B7400F" w14:paraId="769B1003" w14:textId="77777777" w:rsidTr="009F372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E61849" w:rsidRPr="00B7400F" w:rsidRDefault="00E61849" w:rsidP="00B7400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E61849" w:rsidRPr="00B7400F" w:rsidRDefault="00E61849" w:rsidP="00B7400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B7400F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B7400F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E61849" w:rsidRPr="00B7400F" w:rsidRDefault="00E61849" w:rsidP="00B7400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4A6478" w:rsidRPr="00B7400F" w14:paraId="20AB1FE1" w14:textId="77777777" w:rsidTr="00EB305B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1AB262A7" w:rsidR="004A6478" w:rsidRPr="00B7400F" w:rsidRDefault="004A6478" w:rsidP="004A647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00151540" w:rsidR="004A6478" w:rsidRPr="00B7400F" w:rsidRDefault="004A6478" w:rsidP="004A647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字符号匹配能力评估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0C51FB80" w:rsidR="004A6478" w:rsidRPr="00B7400F" w:rsidRDefault="004A6478" w:rsidP="004A647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4A6478" w:rsidRPr="00B7400F" w14:paraId="03FF4B3D" w14:textId="77777777" w:rsidTr="00EB305B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231A6EE" w14:textId="3F772C85" w:rsidR="004A6478" w:rsidRPr="00B7400F" w:rsidRDefault="004A6478" w:rsidP="004A647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25DDEA5B" w14:textId="27110D0F" w:rsidR="004A6478" w:rsidRPr="00B7400F" w:rsidRDefault="004A6478" w:rsidP="004A647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推理能力评估</w:t>
            </w:r>
          </w:p>
        </w:tc>
        <w:tc>
          <w:tcPr>
            <w:tcW w:w="3286" w:type="dxa"/>
            <w:gridSpan w:val="2"/>
            <w:vAlign w:val="center"/>
          </w:tcPr>
          <w:p w14:paraId="4D745C21" w14:textId="1DEB103F" w:rsidR="004A6478" w:rsidRPr="00B7400F" w:rsidRDefault="004A6478" w:rsidP="004A647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4A6478" w:rsidRPr="00B7400F" w14:paraId="64378F5B" w14:textId="77777777" w:rsidTr="00EB305B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097D1BCC" w14:textId="1EC4056D" w:rsidR="004A6478" w:rsidRPr="00B7400F" w:rsidRDefault="004A6478" w:rsidP="004A647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1FA0248C" w14:textId="352DB654" w:rsidR="004A6478" w:rsidRPr="00B7400F" w:rsidRDefault="004A6478" w:rsidP="004A647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题解决</w:t>
            </w:r>
          </w:p>
        </w:tc>
        <w:tc>
          <w:tcPr>
            <w:tcW w:w="3286" w:type="dxa"/>
            <w:gridSpan w:val="2"/>
            <w:vAlign w:val="center"/>
          </w:tcPr>
          <w:p w14:paraId="5DA6D49E" w14:textId="00E45125" w:rsidR="004A6478" w:rsidRPr="00B7400F" w:rsidRDefault="004A6478" w:rsidP="004A647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4A6478" w:rsidRPr="00B7400F" w14:paraId="72718BD6" w14:textId="77777777" w:rsidTr="00EB305B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0B5CD6DB" w14:textId="77EC2648" w:rsidR="004A6478" w:rsidRPr="00B7400F" w:rsidRDefault="004A6478" w:rsidP="004A647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03AB3567" w14:textId="57770F28" w:rsidR="004A6478" w:rsidRPr="00B7400F" w:rsidRDefault="004A6478" w:rsidP="004A647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飞行运动能力评估</w:t>
            </w:r>
          </w:p>
        </w:tc>
        <w:tc>
          <w:tcPr>
            <w:tcW w:w="3286" w:type="dxa"/>
            <w:gridSpan w:val="2"/>
            <w:vAlign w:val="center"/>
          </w:tcPr>
          <w:p w14:paraId="5A2C597A" w14:textId="01B0C041" w:rsidR="004A6478" w:rsidRPr="00B7400F" w:rsidRDefault="004A6478" w:rsidP="004A647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4A6478" w:rsidRPr="00B7400F" w14:paraId="34ACEB71" w14:textId="77777777" w:rsidTr="00EB305B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18A16FC1" w14:textId="3C419731" w:rsidR="004A6478" w:rsidRPr="00B7400F" w:rsidRDefault="004A6478" w:rsidP="004A647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14:paraId="044900FB" w14:textId="59EE40BC" w:rsidR="004A6478" w:rsidRPr="00B7400F" w:rsidRDefault="004A6478" w:rsidP="004A647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空间能力评估</w:t>
            </w:r>
          </w:p>
        </w:tc>
        <w:tc>
          <w:tcPr>
            <w:tcW w:w="3286" w:type="dxa"/>
            <w:gridSpan w:val="2"/>
            <w:vAlign w:val="center"/>
          </w:tcPr>
          <w:p w14:paraId="7FB743B1" w14:textId="517DFAC4" w:rsidR="004A6478" w:rsidRPr="00B7400F" w:rsidRDefault="004A6478" w:rsidP="004A647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4A6478" w:rsidRPr="00B7400F" w14:paraId="3D2FBF3B" w14:textId="77777777" w:rsidTr="00EB305B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706756B" w14:textId="3F220A98" w:rsidR="004A6478" w:rsidRPr="00B7400F" w:rsidRDefault="004A6478" w:rsidP="004A647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14:paraId="5DD368E1" w14:textId="4139B7F6" w:rsidR="004A6478" w:rsidRPr="00B7400F" w:rsidRDefault="004A6478" w:rsidP="004A647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场景情绪控制能力评估</w:t>
            </w:r>
          </w:p>
        </w:tc>
        <w:tc>
          <w:tcPr>
            <w:tcW w:w="3286" w:type="dxa"/>
            <w:gridSpan w:val="2"/>
            <w:vAlign w:val="center"/>
          </w:tcPr>
          <w:p w14:paraId="126B65DE" w14:textId="3915E8CA" w:rsidR="004A6478" w:rsidRPr="00B7400F" w:rsidRDefault="004A6478" w:rsidP="004A647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4A6478" w:rsidRPr="00B7400F" w14:paraId="76D8558F" w14:textId="77777777" w:rsidTr="00EB305B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2709FD52" w14:textId="72FC4B91" w:rsidR="004A6478" w:rsidRPr="00B7400F" w:rsidRDefault="004A6478" w:rsidP="004A647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14:paraId="4547E97D" w14:textId="743FA51F" w:rsidR="004A6478" w:rsidRPr="00B7400F" w:rsidRDefault="004A6478" w:rsidP="004A647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飞行决策能力评估</w:t>
            </w:r>
          </w:p>
        </w:tc>
        <w:tc>
          <w:tcPr>
            <w:tcW w:w="3286" w:type="dxa"/>
            <w:gridSpan w:val="2"/>
            <w:vAlign w:val="center"/>
          </w:tcPr>
          <w:p w14:paraId="72D52AD0" w14:textId="6B0EB926" w:rsidR="004A6478" w:rsidRPr="00B7400F" w:rsidRDefault="004A6478" w:rsidP="004A647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4A6478" w:rsidRPr="00B7400F" w14:paraId="1153E466" w14:textId="77777777" w:rsidTr="00EB305B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DE5AFDD" w14:textId="5E063E67" w:rsidR="004A6478" w:rsidRPr="00B7400F" w:rsidRDefault="004A6478" w:rsidP="004A647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802" w:type="dxa"/>
            <w:gridSpan w:val="4"/>
            <w:vAlign w:val="center"/>
          </w:tcPr>
          <w:p w14:paraId="2F987B17" w14:textId="2AFDAE56" w:rsidR="004A6478" w:rsidRPr="00B7400F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心理特质及状态量表评估</w:t>
            </w:r>
          </w:p>
        </w:tc>
        <w:tc>
          <w:tcPr>
            <w:tcW w:w="3286" w:type="dxa"/>
            <w:gridSpan w:val="2"/>
            <w:vAlign w:val="center"/>
          </w:tcPr>
          <w:p w14:paraId="07B6F7FA" w14:textId="1E3B8AEC" w:rsidR="004A6478" w:rsidRPr="00B7400F" w:rsidRDefault="004A6478" w:rsidP="004A647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4A6478" w:rsidRPr="00B7400F" w14:paraId="5FE6C535" w14:textId="77777777" w:rsidTr="00EB305B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86575C6" w14:textId="77CA0A59" w:rsidR="004A6478" w:rsidRPr="00B7400F" w:rsidRDefault="004A6478" w:rsidP="004A647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802" w:type="dxa"/>
            <w:gridSpan w:val="4"/>
            <w:vAlign w:val="center"/>
          </w:tcPr>
          <w:p w14:paraId="77640FE8" w14:textId="45FA4D0E" w:rsidR="004A6478" w:rsidRPr="00B7400F" w:rsidRDefault="004A6478" w:rsidP="004A6478">
            <w:pPr>
              <w:keepNext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艾克森人格问卷</w:t>
            </w:r>
          </w:p>
        </w:tc>
        <w:tc>
          <w:tcPr>
            <w:tcW w:w="3286" w:type="dxa"/>
            <w:gridSpan w:val="2"/>
            <w:vAlign w:val="center"/>
          </w:tcPr>
          <w:p w14:paraId="54C33576" w14:textId="58AA2098" w:rsidR="004A6478" w:rsidRPr="00B7400F" w:rsidRDefault="004A6478" w:rsidP="004A647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4A6478" w:rsidRPr="00B7400F" w14:paraId="3EF9FAD2" w14:textId="77777777" w:rsidTr="00EB305B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FFE6DE4" w14:textId="131F6DF3" w:rsidR="004A6478" w:rsidRPr="00B7400F" w:rsidRDefault="004A6478" w:rsidP="004A647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802" w:type="dxa"/>
            <w:gridSpan w:val="4"/>
            <w:vAlign w:val="center"/>
          </w:tcPr>
          <w:p w14:paraId="0ECAC575" w14:textId="596CDEDC" w:rsidR="004A6478" w:rsidRPr="00B7400F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大五人格</w:t>
            </w:r>
          </w:p>
        </w:tc>
        <w:tc>
          <w:tcPr>
            <w:tcW w:w="3286" w:type="dxa"/>
            <w:gridSpan w:val="2"/>
            <w:vAlign w:val="center"/>
          </w:tcPr>
          <w:p w14:paraId="1405D646" w14:textId="020130D3" w:rsidR="004A6478" w:rsidRPr="00B7400F" w:rsidRDefault="004A6478" w:rsidP="004A647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4A6478" w:rsidRPr="00B7400F" w14:paraId="76422BFC" w14:textId="77777777" w:rsidTr="00EB305B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0133F76C" w14:textId="4D3ABEB7" w:rsidR="004A6478" w:rsidRPr="00B7400F" w:rsidRDefault="004A6478" w:rsidP="004A647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802" w:type="dxa"/>
            <w:gridSpan w:val="4"/>
            <w:vAlign w:val="center"/>
          </w:tcPr>
          <w:p w14:paraId="41A79C83" w14:textId="50910ADA" w:rsidR="004A6478" w:rsidRPr="00B7400F" w:rsidRDefault="004A6478" w:rsidP="004A647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DS抑郁自评</w:t>
            </w:r>
          </w:p>
        </w:tc>
        <w:tc>
          <w:tcPr>
            <w:tcW w:w="3286" w:type="dxa"/>
            <w:gridSpan w:val="2"/>
            <w:vAlign w:val="center"/>
          </w:tcPr>
          <w:p w14:paraId="562C22DC" w14:textId="0BBA23DB" w:rsidR="004A6478" w:rsidRPr="00B7400F" w:rsidRDefault="004A6478" w:rsidP="004A647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4A6478" w:rsidRPr="00B7400F" w14:paraId="222F1B85" w14:textId="77777777" w:rsidTr="00EB305B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230AB18D" w14:textId="5A698466" w:rsidR="004A6478" w:rsidRPr="00B7400F" w:rsidRDefault="004A6478" w:rsidP="004A647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802" w:type="dxa"/>
            <w:gridSpan w:val="4"/>
            <w:vAlign w:val="center"/>
          </w:tcPr>
          <w:p w14:paraId="6C4A3BC5" w14:textId="7D23767A" w:rsidR="004A6478" w:rsidRPr="00B7400F" w:rsidRDefault="004A6478" w:rsidP="004A647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焦虑自评</w:t>
            </w:r>
          </w:p>
        </w:tc>
        <w:tc>
          <w:tcPr>
            <w:tcW w:w="3286" w:type="dxa"/>
            <w:gridSpan w:val="2"/>
            <w:vAlign w:val="center"/>
          </w:tcPr>
          <w:p w14:paraId="76E3F4B1" w14:textId="134BF29E" w:rsidR="004A6478" w:rsidRPr="00B7400F" w:rsidRDefault="004A6478" w:rsidP="004A647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E61849" w:rsidRPr="00B7400F" w14:paraId="141CEC50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E61849" w:rsidRPr="00B7400F" w:rsidRDefault="00E61849" w:rsidP="00B7400F">
            <w:pPr>
              <w:jc w:val="center"/>
              <w:rPr>
                <w:rFonts w:ascii="宋体" w:hAnsi="宋体" w:cs="仿宋"/>
                <w:sz w:val="24"/>
              </w:rPr>
            </w:pPr>
            <w:r w:rsidRPr="00B7400F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E61849" w:rsidRPr="00B7400F" w14:paraId="3058298B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4A27DFF" w14:textId="77777777" w:rsidR="00E61849" w:rsidRPr="00B7400F" w:rsidRDefault="00E61849" w:rsidP="00B7400F">
            <w:pPr>
              <w:jc w:val="center"/>
              <w:rPr>
                <w:rFonts w:ascii="宋体" w:hAnsi="宋体" w:cs="仿宋"/>
                <w:sz w:val="24"/>
              </w:rPr>
            </w:pPr>
            <w:r w:rsidRPr="00B7400F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984" w:type="dxa"/>
            <w:gridSpan w:val="3"/>
            <w:vAlign w:val="center"/>
          </w:tcPr>
          <w:p w14:paraId="58C87DAC" w14:textId="77777777" w:rsidR="00E61849" w:rsidRPr="00B7400F" w:rsidRDefault="00E61849" w:rsidP="00B7400F">
            <w:pPr>
              <w:jc w:val="center"/>
              <w:rPr>
                <w:rFonts w:ascii="宋体" w:hAnsi="宋体" w:cs="仿宋"/>
                <w:sz w:val="24"/>
              </w:rPr>
            </w:pPr>
            <w:r w:rsidRPr="00B7400F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804" w:type="dxa"/>
            <w:gridSpan w:val="3"/>
            <w:vAlign w:val="center"/>
          </w:tcPr>
          <w:p w14:paraId="1E8A07C1" w14:textId="77777777" w:rsidR="00E61849" w:rsidRPr="00B7400F" w:rsidRDefault="00E61849" w:rsidP="00B7400F">
            <w:pPr>
              <w:jc w:val="center"/>
              <w:rPr>
                <w:rFonts w:ascii="宋体" w:hAnsi="宋体" w:cs="仿宋"/>
                <w:sz w:val="24"/>
              </w:rPr>
            </w:pPr>
            <w:r w:rsidRPr="00B7400F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4A6478" w:rsidRPr="00B7400F" w14:paraId="01B83951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A8B777C" w14:textId="73BE0FFC" w:rsidR="004A6478" w:rsidRPr="00B7400F" w:rsidRDefault="004A6478" w:rsidP="004A647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84" w:type="dxa"/>
            <w:gridSpan w:val="3"/>
            <w:vAlign w:val="center"/>
          </w:tcPr>
          <w:p w14:paraId="237375AA" w14:textId="4F694B5A" w:rsidR="004A6478" w:rsidRPr="004A6478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4A6478">
              <w:rPr>
                <w:rFonts w:ascii="宋体" w:hAnsi="宋体" w:hint="eastAsia"/>
                <w:sz w:val="24"/>
              </w:rPr>
              <w:t>数字符号匹配能力评估</w:t>
            </w:r>
          </w:p>
        </w:tc>
        <w:tc>
          <w:tcPr>
            <w:tcW w:w="6804" w:type="dxa"/>
            <w:gridSpan w:val="3"/>
            <w:vAlign w:val="center"/>
          </w:tcPr>
          <w:p w14:paraId="1F75B547" w14:textId="6A0B1D36" w:rsidR="004A6478" w:rsidRPr="004A6478" w:rsidRDefault="004A6478" w:rsidP="004A6478">
            <w:pPr>
              <w:jc w:val="left"/>
              <w:rPr>
                <w:rFonts w:ascii="宋体" w:hAnsi="宋体"/>
                <w:sz w:val="24"/>
              </w:rPr>
            </w:pPr>
            <w:r w:rsidRPr="004A6478">
              <w:rPr>
                <w:rFonts w:ascii="宋体" w:hAnsi="宋体" w:hint="eastAsia"/>
                <w:sz w:val="24"/>
              </w:rPr>
              <w:t>数字符号匹配测试的训练及评估模块。</w:t>
            </w:r>
          </w:p>
        </w:tc>
      </w:tr>
      <w:tr w:rsidR="004A6478" w:rsidRPr="00B7400F" w14:paraId="2A6E4C18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E0FA69F" w14:textId="3B0205E5" w:rsidR="004A6478" w:rsidRPr="00B7400F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984" w:type="dxa"/>
            <w:gridSpan w:val="3"/>
            <w:vAlign w:val="center"/>
          </w:tcPr>
          <w:p w14:paraId="0977D039" w14:textId="2BB8FD1A" w:rsidR="004A6478" w:rsidRPr="004A6478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4A6478">
              <w:rPr>
                <w:rFonts w:ascii="宋体" w:hAnsi="宋体" w:hint="eastAsia"/>
                <w:sz w:val="24"/>
              </w:rPr>
              <w:t>推理能力评估</w:t>
            </w:r>
          </w:p>
        </w:tc>
        <w:tc>
          <w:tcPr>
            <w:tcW w:w="6804" w:type="dxa"/>
            <w:gridSpan w:val="3"/>
            <w:vAlign w:val="center"/>
          </w:tcPr>
          <w:p w14:paraId="547BBF7F" w14:textId="15E811B2" w:rsidR="004A6478" w:rsidRPr="004A6478" w:rsidRDefault="004A6478" w:rsidP="004A6478">
            <w:pPr>
              <w:jc w:val="left"/>
              <w:rPr>
                <w:rFonts w:ascii="宋体" w:hAnsi="宋体"/>
                <w:sz w:val="24"/>
              </w:rPr>
            </w:pPr>
            <w:r w:rsidRPr="004A6478">
              <w:rPr>
                <w:rFonts w:ascii="宋体" w:hAnsi="宋体" w:hint="eastAsia"/>
                <w:sz w:val="24"/>
              </w:rPr>
              <w:t>瑞文图形推理测试的训练及评估模块</w:t>
            </w:r>
          </w:p>
        </w:tc>
      </w:tr>
      <w:tr w:rsidR="004A6478" w:rsidRPr="00B7400F" w14:paraId="5020917D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3A783B9" w14:textId="496A08D9" w:rsidR="004A6478" w:rsidRPr="00B7400F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0C7536F0" w14:textId="08A46145" w:rsidR="004A6478" w:rsidRPr="004A6478" w:rsidRDefault="004A6478" w:rsidP="004A6478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4A6478">
              <w:rPr>
                <w:rFonts w:ascii="宋体" w:hAnsi="宋体" w:hint="eastAsia"/>
                <w:sz w:val="24"/>
              </w:rPr>
              <w:t>问题解决</w:t>
            </w:r>
          </w:p>
        </w:tc>
        <w:tc>
          <w:tcPr>
            <w:tcW w:w="6804" w:type="dxa"/>
            <w:gridSpan w:val="3"/>
            <w:vAlign w:val="center"/>
          </w:tcPr>
          <w:p w14:paraId="07C949CA" w14:textId="616A4B01" w:rsidR="004A6478" w:rsidRPr="004A6478" w:rsidRDefault="004A6478" w:rsidP="004A6478">
            <w:pPr>
              <w:rPr>
                <w:rFonts w:ascii="宋体" w:hAnsi="宋体"/>
                <w:sz w:val="24"/>
              </w:rPr>
            </w:pPr>
            <w:r w:rsidRPr="004A6478">
              <w:rPr>
                <w:rFonts w:ascii="宋体" w:hAnsi="宋体" w:hint="eastAsia"/>
                <w:sz w:val="24"/>
              </w:rPr>
              <w:t>汉诺塔测试的训练及评估模块</w:t>
            </w:r>
          </w:p>
        </w:tc>
      </w:tr>
      <w:tr w:rsidR="004A6478" w:rsidRPr="00B7400F" w14:paraId="49D5AD04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5020EC0" w14:textId="389CAF29" w:rsidR="004A6478" w:rsidRPr="00B7400F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984" w:type="dxa"/>
            <w:gridSpan w:val="3"/>
            <w:vAlign w:val="center"/>
          </w:tcPr>
          <w:p w14:paraId="7AFCA57A" w14:textId="4BC1E013" w:rsidR="004A6478" w:rsidRPr="004A6478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4A6478">
              <w:rPr>
                <w:rFonts w:ascii="宋体" w:hAnsi="宋体" w:hint="eastAsia"/>
                <w:sz w:val="24"/>
              </w:rPr>
              <w:t>飞行运动能力评估</w:t>
            </w:r>
          </w:p>
        </w:tc>
        <w:tc>
          <w:tcPr>
            <w:tcW w:w="6804" w:type="dxa"/>
            <w:gridSpan w:val="3"/>
            <w:vAlign w:val="center"/>
          </w:tcPr>
          <w:p w14:paraId="49652F55" w14:textId="7F976F13" w:rsidR="004A6478" w:rsidRPr="004A6478" w:rsidRDefault="004A6478" w:rsidP="004A6478">
            <w:pPr>
              <w:rPr>
                <w:rFonts w:ascii="宋体" w:hAnsi="宋体"/>
                <w:sz w:val="24"/>
              </w:rPr>
            </w:pPr>
            <w:r w:rsidRPr="004A6478">
              <w:rPr>
                <w:rFonts w:ascii="宋体" w:hAnsi="宋体" w:hint="eastAsia"/>
                <w:sz w:val="24"/>
              </w:rPr>
              <w:t>动态轨迹追踪的训练及评估模块</w:t>
            </w:r>
          </w:p>
        </w:tc>
      </w:tr>
      <w:tr w:rsidR="004A6478" w:rsidRPr="00B7400F" w14:paraId="42E8F913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CC9D013" w14:textId="676FADED" w:rsidR="004A6478" w:rsidRPr="00B7400F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984" w:type="dxa"/>
            <w:gridSpan w:val="3"/>
            <w:vAlign w:val="center"/>
          </w:tcPr>
          <w:p w14:paraId="7540388C" w14:textId="15522006" w:rsidR="004A6478" w:rsidRPr="004A6478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4A6478">
              <w:rPr>
                <w:rFonts w:ascii="宋体" w:hAnsi="宋体" w:hint="eastAsia"/>
                <w:sz w:val="24"/>
              </w:rPr>
              <w:t>时间空间能力评估</w:t>
            </w:r>
          </w:p>
        </w:tc>
        <w:tc>
          <w:tcPr>
            <w:tcW w:w="6804" w:type="dxa"/>
            <w:gridSpan w:val="3"/>
            <w:vAlign w:val="center"/>
          </w:tcPr>
          <w:p w14:paraId="3606CFC0" w14:textId="77777777" w:rsidR="004A6478" w:rsidRPr="004A6478" w:rsidRDefault="004A6478" w:rsidP="004A6478">
            <w:pPr>
              <w:keepNext/>
              <w:rPr>
                <w:rFonts w:ascii="宋体" w:hAnsi="宋体" w:hint="eastAsia"/>
                <w:sz w:val="24"/>
              </w:rPr>
            </w:pPr>
            <w:r w:rsidRPr="004A6478">
              <w:rPr>
                <w:rFonts w:ascii="宋体" w:hAnsi="宋体" w:hint="eastAsia"/>
                <w:sz w:val="24"/>
              </w:rPr>
              <w:t>1、确认目标对象（空间预测）的训练及评估模块。</w:t>
            </w:r>
          </w:p>
          <w:p w14:paraId="3E5CD763" w14:textId="77777777" w:rsidR="004A6478" w:rsidRPr="004A6478" w:rsidRDefault="004A6478" w:rsidP="004A6478">
            <w:pPr>
              <w:rPr>
                <w:rFonts w:ascii="宋体" w:hAnsi="宋体" w:hint="eastAsia"/>
                <w:sz w:val="24"/>
              </w:rPr>
            </w:pPr>
            <w:r w:rsidRPr="004A6478">
              <w:rPr>
                <w:rFonts w:ascii="宋体" w:hAnsi="宋体" w:hint="eastAsia"/>
                <w:sz w:val="24"/>
              </w:rPr>
              <w:t>2、心理旋转测试的训练及评估模块。</w:t>
            </w:r>
          </w:p>
          <w:p w14:paraId="3BC65649" w14:textId="0ABFB441" w:rsidR="004A6478" w:rsidRPr="004A6478" w:rsidRDefault="004A6478" w:rsidP="004A6478">
            <w:pPr>
              <w:keepNext/>
              <w:rPr>
                <w:rFonts w:ascii="宋体" w:hAnsi="宋体"/>
                <w:sz w:val="24"/>
              </w:rPr>
            </w:pPr>
            <w:r w:rsidRPr="004A6478">
              <w:rPr>
                <w:rFonts w:ascii="宋体" w:hAnsi="宋体" w:hint="eastAsia"/>
                <w:sz w:val="24"/>
              </w:rPr>
              <w:t>3、对抗点位再认训练及评估模块。</w:t>
            </w:r>
          </w:p>
        </w:tc>
      </w:tr>
      <w:tr w:rsidR="004A6478" w:rsidRPr="00B7400F" w14:paraId="6AF0FF85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E37D088" w14:textId="684294A1" w:rsidR="004A6478" w:rsidRPr="00B7400F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lastRenderedPageBreak/>
              <w:t>6</w:t>
            </w:r>
          </w:p>
        </w:tc>
        <w:tc>
          <w:tcPr>
            <w:tcW w:w="1984" w:type="dxa"/>
            <w:gridSpan w:val="3"/>
            <w:vAlign w:val="center"/>
          </w:tcPr>
          <w:p w14:paraId="6E47ECA9" w14:textId="0C0C5D88" w:rsidR="004A6478" w:rsidRPr="004A6478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4A6478">
              <w:rPr>
                <w:rFonts w:ascii="宋体" w:hAnsi="宋体" w:hint="eastAsia"/>
                <w:sz w:val="24"/>
              </w:rPr>
              <w:t>场景情绪控制能力评估</w:t>
            </w:r>
          </w:p>
        </w:tc>
        <w:tc>
          <w:tcPr>
            <w:tcW w:w="6804" w:type="dxa"/>
            <w:gridSpan w:val="3"/>
            <w:vAlign w:val="center"/>
          </w:tcPr>
          <w:p w14:paraId="584F07F4" w14:textId="572488CF" w:rsidR="004A6478" w:rsidRPr="004A6478" w:rsidRDefault="004A6478" w:rsidP="004A6478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4A6478">
              <w:rPr>
                <w:rFonts w:ascii="宋体" w:eastAsia="宋体" w:hAnsi="宋体" w:hint="eastAsia"/>
                <w:sz w:val="24"/>
              </w:rPr>
              <w:t>摆脱对方追踪训练及评估模块</w:t>
            </w:r>
          </w:p>
        </w:tc>
      </w:tr>
      <w:tr w:rsidR="004A6478" w:rsidRPr="00B7400F" w14:paraId="6BEF6983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B0D8A87" w14:textId="79642DBD" w:rsidR="004A6478" w:rsidRPr="00B7400F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984" w:type="dxa"/>
            <w:gridSpan w:val="3"/>
            <w:vAlign w:val="center"/>
          </w:tcPr>
          <w:p w14:paraId="71880B92" w14:textId="5AF547DF" w:rsidR="004A6478" w:rsidRPr="004A6478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4A6478">
              <w:rPr>
                <w:rFonts w:ascii="宋体" w:hAnsi="宋体" w:hint="eastAsia"/>
                <w:sz w:val="24"/>
              </w:rPr>
              <w:t>飞行决策能力评估</w:t>
            </w:r>
          </w:p>
        </w:tc>
        <w:tc>
          <w:tcPr>
            <w:tcW w:w="6804" w:type="dxa"/>
            <w:gridSpan w:val="3"/>
            <w:vAlign w:val="center"/>
          </w:tcPr>
          <w:p w14:paraId="0B30D887" w14:textId="522AEED5" w:rsidR="004A6478" w:rsidRPr="004A6478" w:rsidRDefault="004A6478" w:rsidP="004A6478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4A6478">
              <w:rPr>
                <w:rFonts w:ascii="宋体" w:eastAsia="宋体" w:hAnsi="宋体" w:hint="eastAsia"/>
                <w:sz w:val="24"/>
              </w:rPr>
              <w:t>近地模拟飞行及评估模块</w:t>
            </w:r>
          </w:p>
        </w:tc>
      </w:tr>
      <w:tr w:rsidR="004A6478" w:rsidRPr="00B7400F" w14:paraId="5ED060D5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EBE7E7C" w14:textId="7EDC4A7F" w:rsidR="004A6478" w:rsidRPr="00B7400F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984" w:type="dxa"/>
            <w:gridSpan w:val="3"/>
            <w:vAlign w:val="center"/>
          </w:tcPr>
          <w:p w14:paraId="0D07296D" w14:textId="67BF5C7A" w:rsidR="004A6478" w:rsidRPr="004A6478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4A6478">
              <w:rPr>
                <w:rFonts w:ascii="宋体" w:hAnsi="宋体" w:hint="eastAsia"/>
                <w:sz w:val="24"/>
              </w:rPr>
              <w:t>心理特质及状态量表评估</w:t>
            </w:r>
          </w:p>
        </w:tc>
        <w:tc>
          <w:tcPr>
            <w:tcW w:w="6804" w:type="dxa"/>
            <w:gridSpan w:val="3"/>
            <w:vAlign w:val="center"/>
          </w:tcPr>
          <w:p w14:paraId="79C3D113" w14:textId="77777777" w:rsidR="004A6478" w:rsidRPr="004A6478" w:rsidRDefault="004A6478" w:rsidP="004A6478">
            <w:pPr>
              <w:keepNext/>
              <w:rPr>
                <w:rFonts w:ascii="宋体" w:hAnsi="宋体" w:hint="eastAsia"/>
                <w:sz w:val="24"/>
              </w:rPr>
            </w:pPr>
            <w:r w:rsidRPr="004A6478">
              <w:rPr>
                <w:rFonts w:ascii="宋体" w:hAnsi="宋体" w:hint="eastAsia"/>
                <w:sz w:val="24"/>
              </w:rPr>
              <w:t>1、防御力</w:t>
            </w:r>
          </w:p>
          <w:p w14:paraId="66CCEDEC" w14:textId="6838B5C5" w:rsidR="004A6478" w:rsidRPr="004A6478" w:rsidRDefault="004A6478" w:rsidP="004A6478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4A6478">
              <w:rPr>
                <w:rFonts w:ascii="宋体" w:eastAsia="宋体" w:hAnsi="宋体" w:hint="eastAsia"/>
                <w:sz w:val="24"/>
              </w:rPr>
              <w:t>2、心理资本</w:t>
            </w:r>
          </w:p>
        </w:tc>
      </w:tr>
      <w:tr w:rsidR="004A6478" w:rsidRPr="00B7400F" w14:paraId="33DCF38C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53DD6F4" w14:textId="00138854" w:rsidR="004A6478" w:rsidRPr="00B7400F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984" w:type="dxa"/>
            <w:gridSpan w:val="3"/>
            <w:vAlign w:val="center"/>
          </w:tcPr>
          <w:p w14:paraId="406C3152" w14:textId="01920C79" w:rsidR="004A6478" w:rsidRPr="004A6478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4A6478">
              <w:rPr>
                <w:rFonts w:ascii="宋体" w:hAnsi="宋体" w:hint="eastAsia"/>
                <w:sz w:val="24"/>
              </w:rPr>
              <w:t>★结构图</w:t>
            </w:r>
          </w:p>
        </w:tc>
        <w:tc>
          <w:tcPr>
            <w:tcW w:w="6804" w:type="dxa"/>
            <w:gridSpan w:val="3"/>
            <w:vAlign w:val="center"/>
          </w:tcPr>
          <w:p w14:paraId="11ACF919" w14:textId="0C3C9814" w:rsidR="004A6478" w:rsidRPr="004A6478" w:rsidRDefault="004A6478" w:rsidP="004A6478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4A6478">
              <w:rPr>
                <w:rFonts w:ascii="宋体" w:eastAsia="宋体" w:hAnsi="宋体" w:hint="eastAsia"/>
                <w:sz w:val="24"/>
              </w:rPr>
              <w:t>应标时提供产品结构图</w:t>
            </w:r>
          </w:p>
        </w:tc>
      </w:tr>
      <w:tr w:rsidR="004A6478" w:rsidRPr="00B7400F" w14:paraId="32D0B4BA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66F8183" w14:textId="62980C01" w:rsidR="004A6478" w:rsidRPr="00B7400F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1</w:t>
            </w:r>
            <w:r w:rsidRPr="00B7400F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984" w:type="dxa"/>
            <w:gridSpan w:val="3"/>
            <w:vAlign w:val="center"/>
          </w:tcPr>
          <w:p w14:paraId="5EC85A27" w14:textId="035C54FA" w:rsidR="004A6478" w:rsidRPr="004A6478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4A6478">
              <w:rPr>
                <w:rFonts w:ascii="宋体" w:hAnsi="宋体" w:hint="eastAsia"/>
                <w:sz w:val="24"/>
              </w:rPr>
              <w:t>★分辨率（测量灵敏度）：</w:t>
            </w:r>
          </w:p>
        </w:tc>
        <w:tc>
          <w:tcPr>
            <w:tcW w:w="6804" w:type="dxa"/>
            <w:gridSpan w:val="3"/>
            <w:vAlign w:val="center"/>
          </w:tcPr>
          <w:p w14:paraId="473762A8" w14:textId="67463455" w:rsidR="004A6478" w:rsidRPr="004A6478" w:rsidRDefault="004A6478" w:rsidP="004A6478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4A6478">
              <w:rPr>
                <w:rFonts w:ascii="宋体" w:eastAsia="宋体" w:hAnsi="宋体" w:hint="eastAsia"/>
                <w:sz w:val="24"/>
              </w:rPr>
              <w:t>≤2uV</w:t>
            </w:r>
          </w:p>
        </w:tc>
      </w:tr>
      <w:tr w:rsidR="004A6478" w:rsidRPr="00B7400F" w14:paraId="2805F0BD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D0D5860" w14:textId="598F8AD9" w:rsidR="004A6478" w:rsidRPr="00B7400F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1</w:t>
            </w:r>
            <w:r w:rsidRPr="00B7400F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984" w:type="dxa"/>
            <w:gridSpan w:val="3"/>
            <w:vAlign w:val="center"/>
          </w:tcPr>
          <w:p w14:paraId="640445B9" w14:textId="792614E3" w:rsidR="004A6478" w:rsidRPr="004A6478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4A6478">
              <w:rPr>
                <w:rFonts w:ascii="宋体" w:hAnsi="宋体" w:hint="eastAsia"/>
                <w:sz w:val="24"/>
              </w:rPr>
              <w:t>追踪技术</w:t>
            </w:r>
          </w:p>
        </w:tc>
        <w:tc>
          <w:tcPr>
            <w:tcW w:w="6804" w:type="dxa"/>
            <w:gridSpan w:val="3"/>
            <w:vAlign w:val="center"/>
          </w:tcPr>
          <w:p w14:paraId="12F3A4CC" w14:textId="1DD2D5FE" w:rsidR="004A6478" w:rsidRPr="004A6478" w:rsidRDefault="004A6478" w:rsidP="004A6478">
            <w:pPr>
              <w:jc w:val="left"/>
              <w:rPr>
                <w:rFonts w:ascii="宋体" w:hAnsi="宋体"/>
                <w:sz w:val="24"/>
              </w:rPr>
            </w:pPr>
            <w:r w:rsidRPr="004A6478">
              <w:rPr>
                <w:rFonts w:ascii="宋体" w:hAnsi="宋体" w:hint="eastAsia"/>
                <w:sz w:val="24"/>
              </w:rPr>
              <w:t>角膜反射法，暗</w:t>
            </w:r>
            <w:proofErr w:type="gramStart"/>
            <w:r w:rsidRPr="004A6478">
              <w:rPr>
                <w:rFonts w:ascii="宋体" w:hAnsi="宋体" w:hint="eastAsia"/>
                <w:sz w:val="24"/>
              </w:rPr>
              <w:t>瞳</w:t>
            </w:r>
            <w:proofErr w:type="gramEnd"/>
          </w:p>
        </w:tc>
      </w:tr>
      <w:tr w:rsidR="004A6478" w:rsidRPr="00B7400F" w14:paraId="71285183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25BC1BD" w14:textId="0CF73C76" w:rsidR="004A6478" w:rsidRPr="00B7400F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1</w:t>
            </w:r>
            <w:r w:rsidRPr="00B7400F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984" w:type="dxa"/>
            <w:gridSpan w:val="3"/>
            <w:vAlign w:val="center"/>
          </w:tcPr>
          <w:p w14:paraId="352445FB" w14:textId="02090EEB" w:rsidR="004A6478" w:rsidRPr="004A6478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4A6478">
              <w:rPr>
                <w:rFonts w:ascii="宋体" w:hAnsi="宋体" w:hint="eastAsia"/>
                <w:sz w:val="24"/>
              </w:rPr>
              <w:t>★脑电(EEG)</w:t>
            </w:r>
          </w:p>
        </w:tc>
        <w:tc>
          <w:tcPr>
            <w:tcW w:w="6804" w:type="dxa"/>
            <w:gridSpan w:val="3"/>
            <w:vAlign w:val="center"/>
          </w:tcPr>
          <w:p w14:paraId="4B9D6B40" w14:textId="521F7DE1" w:rsidR="004A6478" w:rsidRPr="004A6478" w:rsidRDefault="004A6478" w:rsidP="004A6478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4A6478">
              <w:rPr>
                <w:rFonts w:ascii="宋体" w:eastAsia="宋体" w:hAnsi="宋体" w:hint="eastAsia"/>
                <w:sz w:val="24"/>
              </w:rPr>
              <w:t>噪声电平：≤5uV； 共模抑制比：≥100dB，电压测量误差不超过±10%。时间间隔：误差不超过±3%，高通道截止频率：1Hz，截止频点处的信号至少衰减3.2dB 耐极化电压：加±300mV的直流极化电压，偏差为±2%。低通滤波器，根据输入信号频率，产品可以</w:t>
            </w:r>
            <w:proofErr w:type="gramStart"/>
            <w:r w:rsidRPr="004A6478">
              <w:rPr>
                <w:rFonts w:ascii="宋体" w:eastAsia="宋体" w:hAnsi="宋体" w:hint="eastAsia"/>
                <w:sz w:val="24"/>
              </w:rPr>
              <w:t>设置低</w:t>
            </w:r>
            <w:proofErr w:type="gramEnd"/>
            <w:r w:rsidRPr="004A6478">
              <w:rPr>
                <w:rFonts w:ascii="宋体" w:eastAsia="宋体" w:hAnsi="宋体" w:hint="eastAsia"/>
                <w:sz w:val="24"/>
              </w:rPr>
              <w:t>通滤波截至频率110HZ，截至频点处的信号至少衰减10dB,产品有50HZ陷波滤波器，衰减后幅值应不大于5uV,输入阻抗不小于5MΩ</w:t>
            </w:r>
          </w:p>
        </w:tc>
      </w:tr>
      <w:tr w:rsidR="004A6478" w:rsidRPr="00B7400F" w14:paraId="1F3713CD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4302BA5" w14:textId="364FB5CE" w:rsidR="004A6478" w:rsidRPr="00B7400F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1</w:t>
            </w:r>
            <w:r w:rsidRPr="00B7400F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270753C0" w14:textId="0DE47BAC" w:rsidR="004A6478" w:rsidRPr="004A6478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4A6478">
              <w:rPr>
                <w:rFonts w:ascii="宋体" w:hAnsi="宋体" w:hint="eastAsia"/>
                <w:sz w:val="24"/>
              </w:rPr>
              <w:t>★高精度生物反馈仪</w:t>
            </w:r>
          </w:p>
        </w:tc>
        <w:tc>
          <w:tcPr>
            <w:tcW w:w="6804" w:type="dxa"/>
            <w:gridSpan w:val="3"/>
            <w:vAlign w:val="center"/>
          </w:tcPr>
          <w:p w14:paraId="5F24BB6C" w14:textId="0CB97B7F" w:rsidR="004A6478" w:rsidRPr="004A6478" w:rsidRDefault="004A6478" w:rsidP="004A6478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4A6478">
              <w:rPr>
                <w:rFonts w:ascii="宋体" w:eastAsia="宋体" w:hAnsi="宋体" w:hint="eastAsia"/>
                <w:sz w:val="24"/>
              </w:rPr>
              <w:t>4AD采样位数≥16bit，AD采样率1000Hz</w:t>
            </w:r>
          </w:p>
        </w:tc>
      </w:tr>
      <w:tr w:rsidR="004A6478" w:rsidRPr="00B7400F" w14:paraId="6CE5F656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6A84D97" w14:textId="329B95E1" w:rsidR="004A6478" w:rsidRPr="00B7400F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1</w:t>
            </w:r>
            <w:r w:rsidRPr="00B7400F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984" w:type="dxa"/>
            <w:gridSpan w:val="3"/>
            <w:vAlign w:val="center"/>
          </w:tcPr>
          <w:p w14:paraId="61B57A10" w14:textId="5E7BF398" w:rsidR="004A6478" w:rsidRPr="004A6478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4A6478">
              <w:rPr>
                <w:rFonts w:ascii="宋体" w:hAnsi="宋体" w:hint="eastAsia"/>
                <w:sz w:val="24"/>
              </w:rPr>
              <w:t>★采集功能</w:t>
            </w:r>
          </w:p>
        </w:tc>
        <w:tc>
          <w:tcPr>
            <w:tcW w:w="6804" w:type="dxa"/>
            <w:gridSpan w:val="3"/>
            <w:vAlign w:val="center"/>
          </w:tcPr>
          <w:p w14:paraId="0A189A59" w14:textId="401533D2" w:rsidR="004A6478" w:rsidRPr="004A6478" w:rsidRDefault="004A6478" w:rsidP="004A6478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4A6478">
              <w:rPr>
                <w:rFonts w:ascii="宋体" w:eastAsia="宋体" w:hAnsi="宋体" w:hint="eastAsia"/>
                <w:sz w:val="24"/>
              </w:rPr>
              <w:t>实时采集脑电EEG、肌电EMG、皮电、皮温TEMP、心率等心理生理信号。</w:t>
            </w:r>
          </w:p>
        </w:tc>
      </w:tr>
      <w:tr w:rsidR="004A6478" w:rsidRPr="00B7400F" w14:paraId="59EEAD74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FE475B8" w14:textId="0D762C5B" w:rsidR="004A6478" w:rsidRPr="00B7400F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1</w:t>
            </w:r>
            <w:r w:rsidRPr="00B7400F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984" w:type="dxa"/>
            <w:gridSpan w:val="3"/>
            <w:vAlign w:val="center"/>
          </w:tcPr>
          <w:p w14:paraId="3A84DDCC" w14:textId="624E427B" w:rsidR="004A6478" w:rsidRPr="004A6478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4A6478">
              <w:rPr>
                <w:rFonts w:ascii="宋体" w:hAnsi="宋体" w:hint="eastAsia"/>
                <w:sz w:val="24"/>
              </w:rPr>
              <w:t>采集功能</w:t>
            </w:r>
          </w:p>
        </w:tc>
        <w:tc>
          <w:tcPr>
            <w:tcW w:w="6804" w:type="dxa"/>
            <w:gridSpan w:val="3"/>
            <w:vAlign w:val="center"/>
          </w:tcPr>
          <w:p w14:paraId="163DBFAB" w14:textId="4E1AA332" w:rsidR="004A6478" w:rsidRPr="004A6478" w:rsidRDefault="004A6478" w:rsidP="004A6478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4A6478">
              <w:rPr>
                <w:rFonts w:ascii="宋体" w:eastAsia="宋体" w:hAnsi="宋体" w:hint="eastAsia"/>
                <w:sz w:val="24"/>
              </w:rPr>
              <w:t>同时采集</w:t>
            </w:r>
            <w:proofErr w:type="gramStart"/>
            <w:r w:rsidRPr="004A6478">
              <w:rPr>
                <w:rFonts w:ascii="宋体" w:eastAsia="宋体" w:hAnsi="宋体" w:hint="eastAsia"/>
                <w:sz w:val="24"/>
              </w:rPr>
              <w:t>脑电脑电</w:t>
            </w:r>
            <w:proofErr w:type="gramEnd"/>
            <w:r w:rsidRPr="004A6478">
              <w:rPr>
                <w:rFonts w:ascii="宋体" w:eastAsia="宋体" w:hAnsi="宋体" w:hint="eastAsia"/>
                <w:sz w:val="24"/>
              </w:rPr>
              <w:t>（时域数据、频域数据delta/theta/alpha/</w:t>
            </w:r>
            <w:proofErr w:type="spellStart"/>
            <w:r w:rsidRPr="004A6478">
              <w:rPr>
                <w:rFonts w:ascii="宋体" w:eastAsia="宋体" w:hAnsi="宋体" w:hint="eastAsia"/>
                <w:sz w:val="24"/>
              </w:rPr>
              <w:t>smr</w:t>
            </w:r>
            <w:proofErr w:type="spellEnd"/>
            <w:r w:rsidRPr="004A6478">
              <w:rPr>
                <w:rFonts w:ascii="宋体" w:eastAsia="宋体" w:hAnsi="宋体" w:hint="eastAsia"/>
                <w:sz w:val="24"/>
              </w:rPr>
              <w:t>/beta/gamma的有效波幅电压值）、肌电（时域数据及rms值）、皮电、皮温、心率等数据，并进行分析与处理，进行多媒体影音训练；可切换delta、theta、alpha、</w:t>
            </w:r>
            <w:proofErr w:type="spellStart"/>
            <w:r w:rsidRPr="004A6478">
              <w:rPr>
                <w:rFonts w:ascii="宋体" w:eastAsia="宋体" w:hAnsi="宋体" w:hint="eastAsia"/>
                <w:sz w:val="24"/>
              </w:rPr>
              <w:t>smr</w:t>
            </w:r>
            <w:proofErr w:type="spellEnd"/>
            <w:r w:rsidRPr="004A6478">
              <w:rPr>
                <w:rFonts w:ascii="宋体" w:eastAsia="宋体" w:hAnsi="宋体" w:hint="eastAsia"/>
                <w:sz w:val="24"/>
              </w:rPr>
              <w:t>、beta、gamma波段的显示与反馈。</w:t>
            </w:r>
          </w:p>
        </w:tc>
      </w:tr>
      <w:tr w:rsidR="004A6478" w:rsidRPr="00B7400F" w14:paraId="56705CDB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EFA5126" w14:textId="2145833A" w:rsidR="004A6478" w:rsidRPr="00B7400F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1</w:t>
            </w:r>
            <w:r w:rsidRPr="00B7400F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1984" w:type="dxa"/>
            <w:gridSpan w:val="3"/>
            <w:vAlign w:val="center"/>
          </w:tcPr>
          <w:p w14:paraId="64081F3B" w14:textId="12C753C2" w:rsidR="004A6478" w:rsidRPr="004A6478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4A6478">
              <w:rPr>
                <w:rFonts w:ascii="宋体" w:hAnsi="宋体" w:hint="eastAsia"/>
                <w:sz w:val="24"/>
              </w:rPr>
              <w:t>#皮电通道性能指标</w:t>
            </w:r>
          </w:p>
        </w:tc>
        <w:tc>
          <w:tcPr>
            <w:tcW w:w="6804" w:type="dxa"/>
            <w:gridSpan w:val="3"/>
            <w:vAlign w:val="center"/>
          </w:tcPr>
          <w:p w14:paraId="0428F2DD" w14:textId="77777777" w:rsidR="004A6478" w:rsidRPr="004A6478" w:rsidRDefault="004A6478" w:rsidP="004A6478">
            <w:pPr>
              <w:jc w:val="left"/>
              <w:rPr>
                <w:rFonts w:ascii="宋体" w:hAnsi="宋体" w:hint="eastAsia"/>
                <w:sz w:val="24"/>
              </w:rPr>
            </w:pPr>
            <w:r w:rsidRPr="004A6478">
              <w:rPr>
                <w:rFonts w:ascii="宋体" w:hAnsi="宋体" w:hint="eastAsia"/>
                <w:sz w:val="24"/>
              </w:rPr>
              <w:t>输入范围：0.8μΩ-1～20.2μΩ-1。</w:t>
            </w:r>
          </w:p>
          <w:p w14:paraId="26A3012A" w14:textId="31F9B7B7" w:rsidR="004A6478" w:rsidRPr="004A6478" w:rsidRDefault="004A6478" w:rsidP="004A6478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4A6478">
              <w:rPr>
                <w:rFonts w:ascii="宋体" w:eastAsia="宋体" w:hAnsi="宋体" w:hint="eastAsia"/>
                <w:sz w:val="24"/>
              </w:rPr>
              <w:t>显示精度 ：优于0.1μΩ-1。</w:t>
            </w:r>
          </w:p>
        </w:tc>
      </w:tr>
      <w:tr w:rsidR="004A6478" w:rsidRPr="00B7400F" w14:paraId="4E486404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85E2736" w14:textId="694B9604" w:rsidR="004A6478" w:rsidRPr="00B7400F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1</w:t>
            </w:r>
            <w:r w:rsidRPr="00B7400F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984" w:type="dxa"/>
            <w:gridSpan w:val="3"/>
            <w:vAlign w:val="center"/>
          </w:tcPr>
          <w:p w14:paraId="0F13156B" w14:textId="152A99E3" w:rsidR="004A6478" w:rsidRPr="004A6478" w:rsidRDefault="004A6478" w:rsidP="004A6478">
            <w:pPr>
              <w:jc w:val="center"/>
              <w:rPr>
                <w:rFonts w:ascii="宋体" w:hAnsi="宋体"/>
                <w:sz w:val="24"/>
              </w:rPr>
            </w:pPr>
            <w:r w:rsidRPr="004A6478">
              <w:rPr>
                <w:rFonts w:ascii="宋体" w:hAnsi="宋体" w:hint="eastAsia"/>
                <w:sz w:val="24"/>
              </w:rPr>
              <w:t>#心率（PPG）性能指标</w:t>
            </w:r>
          </w:p>
        </w:tc>
        <w:tc>
          <w:tcPr>
            <w:tcW w:w="6804" w:type="dxa"/>
            <w:gridSpan w:val="3"/>
            <w:vAlign w:val="center"/>
          </w:tcPr>
          <w:p w14:paraId="6A295255" w14:textId="23B49FF9" w:rsidR="004A6478" w:rsidRPr="004A6478" w:rsidRDefault="004A6478" w:rsidP="004A6478">
            <w:pPr>
              <w:pStyle w:val="afb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4A6478">
              <w:rPr>
                <w:rFonts w:ascii="宋体" w:eastAsia="宋体" w:hAnsi="宋体" w:hint="eastAsia"/>
                <w:sz w:val="24"/>
              </w:rPr>
              <w:t>测量范围：30次/分～180次/分,显示精度大于0.1次/分。</w:t>
            </w:r>
          </w:p>
        </w:tc>
      </w:tr>
      <w:tr w:rsidR="008B2441" w:rsidRPr="00B7400F" w14:paraId="1C3BA966" w14:textId="11A77D37" w:rsidTr="009F3722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BFD3734" w14:textId="2E2DC45A" w:rsidR="008B2441" w:rsidRPr="00B7400F" w:rsidRDefault="00656E8B" w:rsidP="00B7400F">
            <w:pPr>
              <w:jc w:val="center"/>
              <w:rPr>
                <w:rFonts w:ascii="宋体" w:hAnsi="宋体"/>
                <w:sz w:val="24"/>
              </w:rPr>
            </w:pPr>
            <w:r w:rsidRPr="00B7400F">
              <w:rPr>
                <w:rFonts w:ascii="宋体" w:hAnsi="宋体" w:hint="eastAsia"/>
                <w:b/>
                <w:sz w:val="24"/>
              </w:rPr>
              <w:t>售后服务要求（每一项都是“★”）</w:t>
            </w:r>
          </w:p>
        </w:tc>
      </w:tr>
      <w:tr w:rsidR="00656E8B" w:rsidRPr="00B7400F" w14:paraId="620DBE8C" w14:textId="77777777" w:rsidTr="00656E8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7D963DD" w14:textId="188B83BB" w:rsidR="00656E8B" w:rsidRPr="00B7400F" w:rsidRDefault="00656E8B" w:rsidP="00B7400F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84" w:type="dxa"/>
            <w:gridSpan w:val="3"/>
            <w:vAlign w:val="center"/>
          </w:tcPr>
          <w:p w14:paraId="59D8D2A6" w14:textId="05C147C7" w:rsidR="00656E8B" w:rsidRPr="00B7400F" w:rsidRDefault="00656E8B" w:rsidP="00B7400F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质保期</w:t>
            </w:r>
          </w:p>
        </w:tc>
        <w:tc>
          <w:tcPr>
            <w:tcW w:w="6804" w:type="dxa"/>
            <w:gridSpan w:val="3"/>
            <w:vAlign w:val="center"/>
          </w:tcPr>
          <w:p w14:paraId="6E162170" w14:textId="7A04B609" w:rsidR="00656E8B" w:rsidRPr="00B7400F" w:rsidRDefault="00656E8B" w:rsidP="00B7400F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5年</w:t>
            </w:r>
          </w:p>
        </w:tc>
      </w:tr>
      <w:tr w:rsidR="00656E8B" w:rsidRPr="00B7400F" w14:paraId="406B77E1" w14:textId="77777777" w:rsidTr="00656E8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453DA40" w14:textId="20E46291" w:rsidR="00656E8B" w:rsidRPr="00B7400F" w:rsidRDefault="00656E8B" w:rsidP="00B7400F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984" w:type="dxa"/>
            <w:gridSpan w:val="3"/>
            <w:vAlign w:val="center"/>
          </w:tcPr>
          <w:p w14:paraId="5FE89779" w14:textId="2519FDB9" w:rsidR="00656E8B" w:rsidRPr="00B7400F" w:rsidRDefault="00656E8B" w:rsidP="00B7400F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备件库</w:t>
            </w:r>
          </w:p>
        </w:tc>
        <w:tc>
          <w:tcPr>
            <w:tcW w:w="6804" w:type="dxa"/>
            <w:gridSpan w:val="3"/>
            <w:vAlign w:val="center"/>
          </w:tcPr>
          <w:p w14:paraId="7907EF12" w14:textId="1113FDF3" w:rsidR="00656E8B" w:rsidRPr="00B7400F" w:rsidRDefault="00656E8B" w:rsidP="00B7400F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国内有备件库</w:t>
            </w:r>
          </w:p>
        </w:tc>
      </w:tr>
      <w:tr w:rsidR="00656E8B" w:rsidRPr="00B7400F" w14:paraId="1E0EADB3" w14:textId="77777777" w:rsidTr="00656E8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5E2D3C4" w14:textId="36D7C89C" w:rsidR="00656E8B" w:rsidRPr="00B7400F" w:rsidRDefault="00656E8B" w:rsidP="00B7400F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19E30F06" w14:textId="6CA65C85" w:rsidR="00656E8B" w:rsidRPr="00B7400F" w:rsidRDefault="00656E8B" w:rsidP="00B7400F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维修站</w:t>
            </w:r>
          </w:p>
        </w:tc>
        <w:tc>
          <w:tcPr>
            <w:tcW w:w="6804" w:type="dxa"/>
            <w:gridSpan w:val="3"/>
            <w:vAlign w:val="center"/>
          </w:tcPr>
          <w:p w14:paraId="36C426BB" w14:textId="1C07084F" w:rsidR="00656E8B" w:rsidRPr="00B7400F" w:rsidRDefault="00656E8B" w:rsidP="00B7400F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国内有维修站</w:t>
            </w:r>
          </w:p>
        </w:tc>
      </w:tr>
      <w:tr w:rsidR="00656E8B" w:rsidRPr="00B7400F" w14:paraId="34851FD4" w14:textId="77777777" w:rsidTr="00656E8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E3279F7" w14:textId="459E6F36" w:rsidR="00656E8B" w:rsidRPr="00B7400F" w:rsidRDefault="00656E8B" w:rsidP="00B7400F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984" w:type="dxa"/>
            <w:gridSpan w:val="3"/>
            <w:vAlign w:val="center"/>
          </w:tcPr>
          <w:p w14:paraId="517DE00E" w14:textId="02535199" w:rsidR="00656E8B" w:rsidRPr="00B7400F" w:rsidRDefault="00656E8B" w:rsidP="00B7400F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收费标准</w:t>
            </w:r>
          </w:p>
        </w:tc>
        <w:tc>
          <w:tcPr>
            <w:tcW w:w="6804" w:type="dxa"/>
            <w:gridSpan w:val="3"/>
            <w:vAlign w:val="center"/>
          </w:tcPr>
          <w:p w14:paraId="6509656E" w14:textId="078B36B4" w:rsidR="00656E8B" w:rsidRPr="00B7400F" w:rsidRDefault="00656E8B" w:rsidP="00B7400F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质保期外配件及维修价格优惠情况</w:t>
            </w:r>
          </w:p>
        </w:tc>
      </w:tr>
      <w:tr w:rsidR="00656E8B" w:rsidRPr="00B7400F" w14:paraId="668772E8" w14:textId="77777777" w:rsidTr="00656E8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4A7342E" w14:textId="58FA7BF1" w:rsidR="00656E8B" w:rsidRPr="00B7400F" w:rsidRDefault="00656E8B" w:rsidP="00B7400F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984" w:type="dxa"/>
            <w:gridSpan w:val="3"/>
            <w:vAlign w:val="center"/>
          </w:tcPr>
          <w:p w14:paraId="3D89816F" w14:textId="4F037343" w:rsidR="00656E8B" w:rsidRPr="00B7400F" w:rsidRDefault="00656E8B" w:rsidP="00B7400F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培训支持</w:t>
            </w:r>
          </w:p>
        </w:tc>
        <w:tc>
          <w:tcPr>
            <w:tcW w:w="6804" w:type="dxa"/>
            <w:gridSpan w:val="3"/>
            <w:vAlign w:val="center"/>
          </w:tcPr>
          <w:p w14:paraId="5F37460E" w14:textId="3AA7F795" w:rsidR="00656E8B" w:rsidRPr="00B7400F" w:rsidRDefault="00656E8B" w:rsidP="00B7400F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提供一次免费安装、培训。额外的培训只收差旅费。</w:t>
            </w:r>
          </w:p>
        </w:tc>
      </w:tr>
      <w:tr w:rsidR="00656E8B" w:rsidRPr="00B7400F" w14:paraId="4FC6939D" w14:textId="77777777" w:rsidTr="00656E8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55016BA" w14:textId="06D2300E" w:rsidR="00656E8B" w:rsidRPr="00B7400F" w:rsidRDefault="00656E8B" w:rsidP="00B7400F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984" w:type="dxa"/>
            <w:gridSpan w:val="3"/>
            <w:vAlign w:val="center"/>
          </w:tcPr>
          <w:p w14:paraId="1C84E5B8" w14:textId="7B5EC52E" w:rsidR="00656E8B" w:rsidRPr="00B7400F" w:rsidRDefault="00656E8B" w:rsidP="00B7400F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维修响应</w:t>
            </w:r>
          </w:p>
        </w:tc>
        <w:tc>
          <w:tcPr>
            <w:tcW w:w="6804" w:type="dxa"/>
            <w:gridSpan w:val="3"/>
            <w:vAlign w:val="center"/>
          </w:tcPr>
          <w:p w14:paraId="316D78F8" w14:textId="3163EE7D" w:rsidR="00656E8B" w:rsidRPr="00B7400F" w:rsidRDefault="00656E8B" w:rsidP="00B7400F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7*24小时响应，可通过快速备件借用或备件更换，帮助用户维持正常实验或教学</w:t>
            </w:r>
          </w:p>
        </w:tc>
      </w:tr>
      <w:tr w:rsidR="00656E8B" w:rsidRPr="00B7400F" w14:paraId="26B4DBBA" w14:textId="77777777" w:rsidTr="00656E8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759FFFA" w14:textId="433E85ED" w:rsidR="00656E8B" w:rsidRPr="00B7400F" w:rsidRDefault="00656E8B" w:rsidP="00B7400F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984" w:type="dxa"/>
            <w:gridSpan w:val="3"/>
            <w:vAlign w:val="center"/>
          </w:tcPr>
          <w:p w14:paraId="12BDFA68" w14:textId="5853C4CF" w:rsidR="00656E8B" w:rsidRPr="00B7400F" w:rsidRDefault="00656E8B" w:rsidP="00B7400F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到货时间</w:t>
            </w:r>
          </w:p>
        </w:tc>
        <w:tc>
          <w:tcPr>
            <w:tcW w:w="6804" w:type="dxa"/>
            <w:gridSpan w:val="3"/>
            <w:vAlign w:val="center"/>
          </w:tcPr>
          <w:p w14:paraId="1D3C206E" w14:textId="6A29BCF5" w:rsidR="00656E8B" w:rsidRPr="00B7400F" w:rsidRDefault="00656E8B" w:rsidP="00B7400F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B7400F">
              <w:rPr>
                <w:rFonts w:ascii="宋体" w:hAnsi="宋体" w:hint="eastAsia"/>
                <w:sz w:val="24"/>
              </w:rPr>
              <w:t>合同签订后，20日内供货</w:t>
            </w:r>
          </w:p>
        </w:tc>
      </w:tr>
    </w:tbl>
    <w:bookmarkEnd w:id="0"/>
    <w:bookmarkEnd w:id="1"/>
    <w:p w14:paraId="1E4F6C62" w14:textId="77777777" w:rsidR="00834834" w:rsidRPr="004F0634" w:rsidRDefault="00834834" w:rsidP="00834834">
      <w:pPr>
        <w:widowControl/>
        <w:jc w:val="left"/>
        <w:rPr>
          <w:rFonts w:ascii="宋体" w:hAnsi="宋体" w:cs="黑体"/>
          <w:snapToGrid w:val="0"/>
          <w:sz w:val="24"/>
        </w:rPr>
      </w:pPr>
      <w:r w:rsidRPr="00F72DAD">
        <w:rPr>
          <w:rFonts w:ascii="宋体" w:hAnsi="宋体" w:hint="eastAsia"/>
          <w:sz w:val="24"/>
        </w:rPr>
        <w:lastRenderedPageBreak/>
        <w:t>说明: 功能要求、配置清单为必备要求，从功能角度提出；技术参数应体现设备档次要求，参数中区分“★”、“＃”参数，其中“★”参数为核心参数，为必须满足参数；“＃”参数为重要参数，在采购评审中分值较高。</w:t>
      </w:r>
      <w:r w:rsidRPr="00054C29">
        <w:rPr>
          <w:rFonts w:ascii="宋体" w:hAnsi="宋体" w:hint="eastAsia"/>
          <w:sz w:val="24"/>
        </w:rPr>
        <w:t>一般技术指标参数不作标记。</w:t>
      </w:r>
    </w:p>
    <w:p w14:paraId="4A19919A" w14:textId="33C16BC0" w:rsidR="006C75FB" w:rsidRPr="004F0634" w:rsidRDefault="006C75FB" w:rsidP="00834834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4F0634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EE09" w14:textId="77777777" w:rsidR="00E20E52" w:rsidRDefault="00E20E52" w:rsidP="0091323C">
      <w:r>
        <w:separator/>
      </w:r>
    </w:p>
  </w:endnote>
  <w:endnote w:type="continuationSeparator" w:id="0">
    <w:p w14:paraId="1C0F0569" w14:textId="77777777" w:rsidR="00E20E52" w:rsidRDefault="00E20E52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89F6" w14:textId="77777777" w:rsidR="00E20E52" w:rsidRDefault="00E20E52" w:rsidP="0091323C">
      <w:r>
        <w:separator/>
      </w:r>
    </w:p>
  </w:footnote>
  <w:footnote w:type="continuationSeparator" w:id="0">
    <w:p w14:paraId="6318C784" w14:textId="77777777" w:rsidR="00E20E52" w:rsidRDefault="00E20E52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609D9B"/>
    <w:multiLevelType w:val="singleLevel"/>
    <w:tmpl w:val="F8609D9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94D13C"/>
    <w:multiLevelType w:val="singleLevel"/>
    <w:tmpl w:val="4C94D13C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9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3" w15:restartNumberingAfterBreak="0">
    <w:nsid w:val="5D48E408"/>
    <w:multiLevelType w:val="singleLevel"/>
    <w:tmpl w:val="5D48E40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56219519">
    <w:abstractNumId w:val="11"/>
  </w:num>
  <w:num w:numId="2" w16cid:durableId="1930580464">
    <w:abstractNumId w:val="5"/>
  </w:num>
  <w:num w:numId="3" w16cid:durableId="660038239">
    <w:abstractNumId w:val="10"/>
  </w:num>
  <w:num w:numId="4" w16cid:durableId="1697972322">
    <w:abstractNumId w:val="9"/>
  </w:num>
  <w:num w:numId="5" w16cid:durableId="1228682406">
    <w:abstractNumId w:val="6"/>
  </w:num>
  <w:num w:numId="6" w16cid:durableId="166527547">
    <w:abstractNumId w:val="3"/>
  </w:num>
  <w:num w:numId="7" w16cid:durableId="125854752">
    <w:abstractNumId w:val="4"/>
  </w:num>
  <w:num w:numId="8" w16cid:durableId="1269267693">
    <w:abstractNumId w:val="14"/>
  </w:num>
  <w:num w:numId="9" w16cid:durableId="439683463">
    <w:abstractNumId w:val="2"/>
  </w:num>
  <w:num w:numId="10" w16cid:durableId="1990398384">
    <w:abstractNumId w:val="12"/>
  </w:num>
  <w:num w:numId="11" w16cid:durableId="1673987600">
    <w:abstractNumId w:val="8"/>
  </w:num>
  <w:num w:numId="12" w16cid:durableId="1712341784">
    <w:abstractNumId w:val="1"/>
  </w:num>
  <w:num w:numId="13" w16cid:durableId="400058327">
    <w:abstractNumId w:val="7"/>
  </w:num>
  <w:num w:numId="14" w16cid:durableId="1307665244">
    <w:abstractNumId w:val="0"/>
  </w:num>
  <w:num w:numId="15" w16cid:durableId="10634088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342A6"/>
    <w:rsid w:val="00046163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468A0"/>
    <w:rsid w:val="00251BA2"/>
    <w:rsid w:val="00252FE9"/>
    <w:rsid w:val="0025681E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2F7A9A"/>
    <w:rsid w:val="00301BE0"/>
    <w:rsid w:val="00312C68"/>
    <w:rsid w:val="003151D7"/>
    <w:rsid w:val="003250CD"/>
    <w:rsid w:val="00344E7A"/>
    <w:rsid w:val="003526D5"/>
    <w:rsid w:val="00361D23"/>
    <w:rsid w:val="003A3ABE"/>
    <w:rsid w:val="003A77C9"/>
    <w:rsid w:val="003C04BD"/>
    <w:rsid w:val="003C0D17"/>
    <w:rsid w:val="003C1FAC"/>
    <w:rsid w:val="003E304F"/>
    <w:rsid w:val="00415F46"/>
    <w:rsid w:val="00422CDF"/>
    <w:rsid w:val="0043657F"/>
    <w:rsid w:val="00436CEB"/>
    <w:rsid w:val="004432F1"/>
    <w:rsid w:val="004603C5"/>
    <w:rsid w:val="00465054"/>
    <w:rsid w:val="00472BFD"/>
    <w:rsid w:val="00480E1E"/>
    <w:rsid w:val="00486784"/>
    <w:rsid w:val="004A6478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56E8B"/>
    <w:rsid w:val="00671C60"/>
    <w:rsid w:val="00673B7C"/>
    <w:rsid w:val="00682485"/>
    <w:rsid w:val="006950BF"/>
    <w:rsid w:val="006C75FB"/>
    <w:rsid w:val="006D71A6"/>
    <w:rsid w:val="006F5127"/>
    <w:rsid w:val="00725A54"/>
    <w:rsid w:val="0073745C"/>
    <w:rsid w:val="00741BA2"/>
    <w:rsid w:val="0074369E"/>
    <w:rsid w:val="00776C3E"/>
    <w:rsid w:val="00790D63"/>
    <w:rsid w:val="007975BA"/>
    <w:rsid w:val="007A6689"/>
    <w:rsid w:val="007C061A"/>
    <w:rsid w:val="007D147D"/>
    <w:rsid w:val="007D37E2"/>
    <w:rsid w:val="007D6AA8"/>
    <w:rsid w:val="007E2DAD"/>
    <w:rsid w:val="007F4F99"/>
    <w:rsid w:val="008025C6"/>
    <w:rsid w:val="00803F94"/>
    <w:rsid w:val="00811C35"/>
    <w:rsid w:val="00815EDB"/>
    <w:rsid w:val="00822751"/>
    <w:rsid w:val="00826E11"/>
    <w:rsid w:val="0082728A"/>
    <w:rsid w:val="0083471C"/>
    <w:rsid w:val="00834834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8B2441"/>
    <w:rsid w:val="008D4764"/>
    <w:rsid w:val="00905E6A"/>
    <w:rsid w:val="00911B92"/>
    <w:rsid w:val="0091323C"/>
    <w:rsid w:val="00925EBF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9F372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AF1334"/>
    <w:rsid w:val="00B015F5"/>
    <w:rsid w:val="00B05F70"/>
    <w:rsid w:val="00B22D2F"/>
    <w:rsid w:val="00B43BC2"/>
    <w:rsid w:val="00B46DCB"/>
    <w:rsid w:val="00B4737F"/>
    <w:rsid w:val="00B52870"/>
    <w:rsid w:val="00B57386"/>
    <w:rsid w:val="00B7345A"/>
    <w:rsid w:val="00B7400F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1529"/>
    <w:rsid w:val="00CB4529"/>
    <w:rsid w:val="00CC08FC"/>
    <w:rsid w:val="00CC5702"/>
    <w:rsid w:val="00CD7883"/>
    <w:rsid w:val="00CF4071"/>
    <w:rsid w:val="00D035B2"/>
    <w:rsid w:val="00D25455"/>
    <w:rsid w:val="00D3534D"/>
    <w:rsid w:val="00D509BA"/>
    <w:rsid w:val="00D538F7"/>
    <w:rsid w:val="00D5507D"/>
    <w:rsid w:val="00D6649E"/>
    <w:rsid w:val="00D769DA"/>
    <w:rsid w:val="00D844E9"/>
    <w:rsid w:val="00D972C4"/>
    <w:rsid w:val="00DA396E"/>
    <w:rsid w:val="00DA3A8B"/>
    <w:rsid w:val="00DA66C4"/>
    <w:rsid w:val="00DC5219"/>
    <w:rsid w:val="00DD2B2F"/>
    <w:rsid w:val="00DE7C7D"/>
    <w:rsid w:val="00E06986"/>
    <w:rsid w:val="00E06E2C"/>
    <w:rsid w:val="00E07EED"/>
    <w:rsid w:val="00E1044C"/>
    <w:rsid w:val="00E20E52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305B"/>
    <w:rsid w:val="00EB61E8"/>
    <w:rsid w:val="00EC711F"/>
    <w:rsid w:val="00ED42E8"/>
    <w:rsid w:val="00EE12CC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92198"/>
    <w:rsid w:val="00FA1361"/>
    <w:rsid w:val="00FA17E7"/>
    <w:rsid w:val="00FA1DCC"/>
    <w:rsid w:val="00FA473D"/>
    <w:rsid w:val="00FA7DD0"/>
    <w:rsid w:val="00FB4B89"/>
    <w:rsid w:val="00FD101E"/>
    <w:rsid w:val="00FD63B8"/>
    <w:rsid w:val="00FE304F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font12">
    <w:name w:val="font12"/>
    <w:qFormat/>
    <w:rsid w:val="002A243F"/>
    <w:rPr>
      <w:rFonts w:ascii="仿宋_GB2312" w:eastAsia="仿宋_GB2312" w:cs="仿宋_GB2312" w:hint="default"/>
      <w:color w:val="000000"/>
      <w:sz w:val="24"/>
      <w:szCs w:val="24"/>
      <w:u w:val="none"/>
    </w:rPr>
  </w:style>
  <w:style w:type="paragraph" w:styleId="af9">
    <w:name w:val="Body Text"/>
    <w:basedOn w:val="a"/>
    <w:link w:val="afa"/>
    <w:uiPriority w:val="99"/>
    <w:semiHidden/>
    <w:unhideWhenUsed/>
    <w:rsid w:val="002C7D01"/>
    <w:pPr>
      <w:spacing w:after="120"/>
    </w:pPr>
    <w:rPr>
      <w:rFonts w:cs="Times New Roman"/>
    </w:rPr>
  </w:style>
  <w:style w:type="character" w:customStyle="1" w:styleId="afa">
    <w:name w:val="正文文本 字符"/>
    <w:basedOn w:val="a1"/>
    <w:link w:val="af9"/>
    <w:uiPriority w:val="99"/>
    <w:semiHidden/>
    <w:rsid w:val="002C7D01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b">
    <w:basedOn w:val="a"/>
    <w:next w:val="af2"/>
    <w:uiPriority w:val="34"/>
    <w:qFormat/>
    <w:rsid w:val="00811C35"/>
    <w:pPr>
      <w:ind w:firstLineChars="200" w:firstLine="420"/>
    </w:pPr>
    <w:rPr>
      <w:rFonts w:ascii="等线" w:eastAsia="等线" w:hAnsi="等线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131</cp:revision>
  <dcterms:created xsi:type="dcterms:W3CDTF">2019-11-08T04:25:00Z</dcterms:created>
  <dcterms:modified xsi:type="dcterms:W3CDTF">2022-05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